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奇迹u3000发展战略与经济改革  增订版</w:t>
      </w:r>
    </w:p>
    <w:p>
      <w:r>
        <w:rPr>
          <w:rFonts w:ascii="宋体" w:hAnsi="宋体" w:eastAsia="宋体"/>
          <w:sz w:val="24"/>
        </w:rPr>
        <w:t>林毅夫，蔡昉，李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3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9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3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奇迹u3000发展战略与经济改革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毅夫，蔡昉，李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经济-经济体制改革-研究-经济发展战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206.html</w:t>
      </w:r>
    </w:p>
    <w:p>
      <w:r>
        <w:t>更多相关图书推荐：https://www.jiaokey.com</w:t>
      </w:r>
    </w:p>
    <w:p>
      <w:r>
        <w:t>林毅夫，蔡昉，李周著 其他作品：https://www.jiaokey.com/tag/林毅夫，蔡昉，李周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中国经济-经济体制改革-研究-经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